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56502C">
        <w:rPr>
          <w:rFonts w:hint="eastAsia"/>
          <w:sz w:val="24"/>
        </w:rPr>
        <w:t>令和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</w:sdtPr>
        <w:sdtEndPr/>
        <w:sdtContent>
          <w:r w:rsidR="0056502C">
            <w:rPr>
              <w:rFonts w:hint="eastAsia"/>
              <w:sz w:val="24"/>
            </w:rPr>
            <w:t>瀬下</w:t>
          </w:r>
          <w:r w:rsidR="00D534EF">
            <w:rPr>
              <w:rFonts w:hint="eastAsia"/>
              <w:sz w:val="24"/>
            </w:rPr>
            <w:t xml:space="preserve">　</w:t>
          </w:r>
          <w:r w:rsidR="0056502C">
            <w:rPr>
              <w:rFonts w:hint="eastAsia"/>
              <w:sz w:val="24"/>
            </w:rPr>
            <w:t>義浩</w:t>
          </w:r>
        </w:sdtContent>
      </w:sdt>
      <w:r w:rsidR="004E46D1">
        <w:rPr>
          <w:rFonts w:hint="eastAsia"/>
          <w:sz w:val="24"/>
        </w:rPr>
        <w:t xml:space="preserve">　様</w:t>
      </w:r>
    </w:p>
    <w:p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</w:sdtPr>
        <w:sdtEndPr/>
        <w:sdtContent>
          <w:r w:rsidR="00D534EF">
            <w:rPr>
              <w:rFonts w:hint="eastAsia"/>
              <w:sz w:val="24"/>
            </w:rPr>
            <w:t>一般社団法人茨城県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</w:p>
    <w:p w:rsidR="0030733D" w:rsidRPr="00394799" w:rsidRDefault="00B45CC0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</w:sdtPr>
        <w:sdtEndPr/>
        <w:sdtContent>
          <w:r w:rsidR="00D534EF">
            <w:rPr>
              <w:rFonts w:hint="eastAsia"/>
              <w:sz w:val="24"/>
            </w:rPr>
            <w:t xml:space="preserve">理事長　</w:t>
          </w:r>
          <w:r w:rsidR="0056502C">
            <w:rPr>
              <w:rFonts w:hint="eastAsia"/>
              <w:sz w:val="24"/>
            </w:rPr>
            <w:t>櫻岡</w:t>
          </w:r>
          <w:r w:rsidR="00D534EF">
            <w:rPr>
              <w:rFonts w:hint="eastAsia"/>
              <w:sz w:val="24"/>
            </w:rPr>
            <w:t xml:space="preserve">　</w:t>
          </w:r>
          <w:r w:rsidR="0056502C">
            <w:rPr>
              <w:rFonts w:hint="eastAsia"/>
              <w:sz w:val="24"/>
            </w:rPr>
            <w:t>直樹</w:t>
          </w:r>
        </w:sdtContent>
      </w:sdt>
      <w:r w:rsidR="00EE11E4">
        <w:rPr>
          <w:rFonts w:hint="eastAsia"/>
          <w:sz w:val="24"/>
        </w:rPr>
        <w:t xml:space="preserve">　</w:t>
      </w:r>
      <w:r w:rsidR="004E46D1">
        <w:rPr>
          <w:rFonts w:hint="eastAsia"/>
          <w:sz w:val="24"/>
        </w:rPr>
        <w:t>様</w:t>
      </w:r>
    </w:p>
    <w:p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56502C" w:rsidP="0056502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hint="eastAsia"/>
                  <w:sz w:val="22"/>
                </w:rPr>
                <w:id w:val="184480367"/>
                <w:placeholder>
                  <w:docPart w:val="DefaultPlaceholder_1082065159"/>
                </w:placeholder>
                <w:dropDownList>
                  <w:listItem w:displayText="平成" w:value="平成"/>
                  <w:listItem w:displayText="令和" w:value="令和"/>
                </w:dropDownList>
              </w:sdtPr>
              <w:sdtContent>
                <w:r>
                  <w:rPr>
                    <w:rFonts w:hint="eastAsia"/>
                    <w:sz w:val="22"/>
                  </w:rPr>
                  <w:t>令和</w:t>
                </w:r>
              </w:sdtContent>
            </w:sdt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Pr="00B61456">
                  <w:rPr>
                    <w:rFonts w:hint="eastAsia"/>
                    <w:sz w:val="24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3F35" w:rsidRPr="00833F35" w:rsidRDefault="00B45CC0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33F35" w:rsidRDefault="00B45CC0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833F35" w:rsidRPr="00AC419B" w:rsidRDefault="00B45CC0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:rsidR="00833F35" w:rsidRPr="00394799" w:rsidRDefault="00320A2C" w:rsidP="00320A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</w:rPr>
                <w:id w:val="223423603"/>
                <w:placeholder>
                  <w:docPart w:val="303B934100454D2EBC92E9A120A78B7B"/>
                </w:placeholder>
                <w:dropDownList>
                  <w:listItem w:displayText="平成" w:value="平成"/>
                  <w:listItem w:displayText="令和" w:value="令和"/>
                </w:dropDownList>
              </w:sdtPr>
              <w:sdtContent>
                <w:r>
                  <w:rPr>
                    <w:rFonts w:asciiTheme="minorEastAsia" w:eastAsiaTheme="minorEastAsia" w:hAnsiTheme="minorEastAsia" w:hint="eastAsia"/>
                    <w:sz w:val="16"/>
                  </w:rPr>
                  <w:t>令和</w:t>
                </w:r>
              </w:sdtContent>
            </w:sdt>
            <w:r w:rsidR="00833F35"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placeholder>
                  <w:docPart w:val="4B79450887CD418E99DB5B21DE53D4BE"/>
                </w:placeholder>
                <w:showingPlcHdr/>
              </w:sdtPr>
              <w:sdtEndPr/>
              <w:sdtContent>
                <w:r w:rsidR="00833F35" w:rsidRPr="00EE11E4">
                  <w:rPr>
                    <w:sz w:val="20"/>
                  </w:rPr>
                  <w:t xml:space="preserve">  </w:t>
                </w:r>
              </w:sdtContent>
            </w:sdt>
            <w:r w:rsidR="00833F35"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833F35"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="00833F35"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placeholder>
                  <w:docPart w:val="20193282D5734AE08388E46FA5FD2E54"/>
                </w:placeholder>
                <w:showingPlcHdr/>
              </w:sdtPr>
              <w:sdtEndPr/>
              <w:sdtContent>
                <w:r w:rsidR="00833F35" w:rsidRPr="00EE11E4">
                  <w:rPr>
                    <w:sz w:val="20"/>
                  </w:rPr>
                  <w:t xml:space="preserve">  </w:t>
                </w:r>
              </w:sdtContent>
            </w:sdt>
            <w:r w:rsidR="00833F35"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="00833F35"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placeholder>
                  <w:docPart w:val="7B208F6977154C1396B169DF5144999A"/>
                </w:placeholder>
                <w:showingPlcHdr/>
              </w:sdtPr>
              <w:sdtEndPr/>
              <w:sdtContent>
                <w:r w:rsidR="00833F35" w:rsidRPr="00EE11E4">
                  <w:rPr>
                    <w:sz w:val="20"/>
                  </w:rPr>
                  <w:t xml:space="preserve">  </w:t>
                </w:r>
              </w:sdtContent>
            </w:sdt>
            <w:r w:rsidR="00833F35" w:rsidRPr="00EE11E4">
              <w:rPr>
                <w:sz w:val="20"/>
              </w:rPr>
              <w:t xml:space="preserve"> </w:t>
            </w:r>
            <w:r w:rsidR="00833F35"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0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112"/>
        </w:trPr>
        <w:tc>
          <w:tcPr>
            <w:tcW w:w="9736" w:type="dxa"/>
            <w:gridSpan w:val="8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:rsidR="00833F35" w:rsidRPr="00394799" w:rsidRDefault="00320A2C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理事会承認日　　　　令和</w:t>
            </w:r>
            <w:r w:rsidR="00833F35"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承認書発送日　　　　</w:t>
            </w:r>
            <w:r w:rsidR="00320A2C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  <w:p w:rsidR="00833F35" w:rsidRPr="00394799" w:rsidRDefault="00320A2C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登録料入金日　　　　令和</w:t>
            </w:r>
            <w:r w:rsidR="00833F35"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　　　登録料免除　</w:t>
            </w:r>
            <w:r w:rsidR="00833F35"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  <w:bookmarkStart w:id="0" w:name="_GoBack"/>
            <w:bookmarkEnd w:id="0"/>
          </w:p>
        </w:tc>
      </w:tr>
    </w:tbl>
    <w:p w:rsidR="00C61F87" w:rsidRPr="00C61F87" w:rsidRDefault="00C61F87" w:rsidP="00C61F87">
      <w:pPr>
        <w:rPr>
          <w:szCs w:val="21"/>
        </w:rPr>
      </w:pPr>
    </w:p>
    <w:p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:rsidTr="00C61F87">
        <w:trPr>
          <w:trHeight w:val="2285"/>
        </w:trPr>
        <w:tc>
          <w:tcPr>
            <w:tcW w:w="9736" w:type="dxa"/>
            <w:gridSpan w:val="2"/>
          </w:tcPr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F01C8C" w:rsidRDefault="00F01C8C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:rsidTr="004E46D1">
        <w:trPr>
          <w:trHeight w:val="1031"/>
        </w:trPr>
        <w:tc>
          <w:tcPr>
            <w:tcW w:w="1555" w:type="dxa"/>
            <w:vAlign w:val="center"/>
          </w:tcPr>
          <w:p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:rsidR="00C509CD" w:rsidRPr="000A631C" w:rsidRDefault="00C509CD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b/>
                <w:szCs w:val="21"/>
              </w:rPr>
            </w:pPr>
          </w:p>
          <w:p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818"/>
        <w:gridCol w:w="7376"/>
        <w:gridCol w:w="1774"/>
      </w:tblGrid>
      <w:tr w:rsidR="00F01C8C" w:rsidRPr="004E46D1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1117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:rsidR="00054015" w:rsidRPr="00F01C8C" w:rsidRDefault="00054015" w:rsidP="00C61F87">
      <w:pPr>
        <w:rPr>
          <w:sz w:val="22"/>
          <w:szCs w:val="21"/>
        </w:rPr>
      </w:pPr>
    </w:p>
    <w:sectPr w:rsidR="00054015" w:rsidRPr="00F01C8C" w:rsidSect="008D747C">
      <w:headerReference w:type="default" r:id="rId9"/>
      <w:footerReference w:type="default" r:id="rId10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C0" w:rsidRDefault="00B45CC0" w:rsidP="009059EA">
      <w:r>
        <w:separator/>
      </w:r>
    </w:p>
  </w:endnote>
  <w:endnote w:type="continuationSeparator" w:id="0">
    <w:p w:rsidR="00B45CC0" w:rsidRDefault="00B45CC0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9" w:rsidRDefault="00BD4F49">
    <w:pPr>
      <w:pStyle w:val="a5"/>
    </w:pPr>
  </w:p>
  <w:p w:rsidR="00394799" w:rsidRDefault="003947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C0" w:rsidRDefault="00B45CC0" w:rsidP="009059EA">
      <w:r>
        <w:separator/>
      </w:r>
    </w:p>
  </w:footnote>
  <w:footnote w:type="continuationSeparator" w:id="0">
    <w:p w:rsidR="00B45CC0" w:rsidRDefault="00B45CC0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0A2C"/>
    <w:rsid w:val="00323271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6502C"/>
    <w:rsid w:val="00571F0C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1C82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1F22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0866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45CC0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534EF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2D747B" w:rsidP="002D747B">
          <w:pPr>
            <w:pStyle w:val="52C31BC3480D473EA8C971FCA19AF4913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2D747B" w:rsidP="002D747B">
          <w:pPr>
            <w:pStyle w:val="07CB52E50319479DABC153236C87C1EC3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2D747B" w:rsidP="002D747B">
          <w:pPr>
            <w:pStyle w:val="CED3B2C8E0EA4F9699FE0F8D4E49A5403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2D747B" w:rsidP="002D747B">
          <w:pPr>
            <w:pStyle w:val="B0ECF5B2F03E4B2AAA6D6323031E66B83"/>
          </w:pPr>
          <w:r w:rsidRPr="00933C1C">
            <w:rPr>
              <w:rFonts w:hint="eastAsia"/>
              <w:sz w:val="22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2D747B" w:rsidP="002D747B">
          <w:pPr>
            <w:pStyle w:val="7A051F775F1146E89967171A9F9AC4173"/>
          </w:pPr>
          <w:r w:rsidRPr="00933C1C">
            <w:rPr>
              <w:rFonts w:hint="eastAsia"/>
              <w:sz w:val="22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2D747B" w:rsidP="002D747B">
          <w:pPr>
            <w:pStyle w:val="3E4382CAC4E1423CB0DA0044E0A702D63"/>
          </w:pPr>
          <w:r w:rsidRPr="00933C1C">
            <w:rPr>
              <w:rFonts w:hint="eastAsia"/>
              <w:sz w:val="22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2D747B" w:rsidP="002D747B">
          <w:pPr>
            <w:pStyle w:val="B2AD61C2074A444B9CBC6C70505C9C853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2D747B" w:rsidP="002D747B">
          <w:pPr>
            <w:pStyle w:val="45854A51F34240CCAB3E439DD73BB3FB3"/>
          </w:pPr>
          <w:r w:rsidRPr="00933C1C">
            <w:rPr>
              <w:rFonts w:hint="eastAsia"/>
              <w:sz w:val="22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2D747B" w:rsidP="002D747B">
          <w:pPr>
            <w:pStyle w:val="EDC981F4D24D400C981B781A434C7D953"/>
          </w:pPr>
          <w:r w:rsidRPr="00933C1C">
            <w:rPr>
              <w:rFonts w:hint="eastAsia"/>
              <w:sz w:val="22"/>
            </w:rPr>
            <w:t xml:space="preserve">　　　</w:t>
          </w:r>
        </w:p>
      </w:docPartBody>
    </w:docPart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51329F-83BF-49FB-A49E-E15D6B8B0C54}"/>
      </w:docPartPr>
      <w:docPartBody>
        <w:p w:rsidR="00000000" w:rsidRDefault="002D747B">
          <w:r w:rsidRPr="002E73E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79450887CD418E99DB5B21DE53D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75A69-0EA4-4D64-B353-2ADCBB86B795}"/>
      </w:docPartPr>
      <w:docPartBody>
        <w:p w:rsidR="00000000" w:rsidRDefault="002D747B" w:rsidP="002D747B">
          <w:pPr>
            <w:pStyle w:val="4B79450887CD418E99DB5B21DE53D4BE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20193282D5734AE08388E46FA5FD2E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84F1E-EFFA-411F-BD9A-9D2C1465C300}"/>
      </w:docPartPr>
      <w:docPartBody>
        <w:p w:rsidR="00000000" w:rsidRDefault="002D747B" w:rsidP="002D747B">
          <w:pPr>
            <w:pStyle w:val="20193282D5734AE08388E46FA5FD2E54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303B934100454D2EBC92E9A120A78B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CE4AA-890C-498A-8E20-48BD046BAAB7}"/>
      </w:docPartPr>
      <w:docPartBody>
        <w:p w:rsidR="00000000" w:rsidRDefault="002D747B" w:rsidP="002D747B">
          <w:pPr>
            <w:pStyle w:val="303B934100454D2EBC92E9A120A78B7B1"/>
          </w:pPr>
          <w:r w:rsidRPr="002E73E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F5"/>
    <w:rsid w:val="000B2AEF"/>
    <w:rsid w:val="00287349"/>
    <w:rsid w:val="002D747B"/>
    <w:rsid w:val="002E2C8C"/>
    <w:rsid w:val="009A4831"/>
    <w:rsid w:val="00AD6D55"/>
    <w:rsid w:val="00AF50F5"/>
    <w:rsid w:val="00BB4D50"/>
    <w:rsid w:val="00CA7C74"/>
    <w:rsid w:val="00D04C00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D747B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  <w:style w:type="paragraph" w:customStyle="1" w:styleId="52C31BC3480D473EA8C971FCA19AF4911">
    <w:name w:val="52C31BC3480D473EA8C971FCA19AF4911"/>
    <w:rsid w:val="002D747B"/>
    <w:rPr>
      <w:rFonts w:ascii="Century" w:eastAsia="ＭＳ 明朝" w:hAnsi="Century" w:cs="Times New Roman"/>
      <w:szCs w:val="24"/>
    </w:rPr>
  </w:style>
  <w:style w:type="paragraph" w:customStyle="1" w:styleId="07CB52E50319479DABC153236C87C1EC1">
    <w:name w:val="07CB52E50319479DABC153236C87C1EC1"/>
    <w:rsid w:val="002D747B"/>
    <w:rPr>
      <w:rFonts w:ascii="Century" w:eastAsia="ＭＳ 明朝" w:hAnsi="Century" w:cs="Times New Roman"/>
      <w:szCs w:val="24"/>
    </w:rPr>
  </w:style>
  <w:style w:type="paragraph" w:customStyle="1" w:styleId="CED3B2C8E0EA4F9699FE0F8D4E49A5401">
    <w:name w:val="CED3B2C8E0EA4F9699FE0F8D4E49A5401"/>
    <w:rsid w:val="002D747B"/>
    <w:rPr>
      <w:rFonts w:ascii="Century" w:eastAsia="ＭＳ 明朝" w:hAnsi="Century" w:cs="Times New Roman"/>
      <w:szCs w:val="24"/>
    </w:rPr>
  </w:style>
  <w:style w:type="paragraph" w:customStyle="1" w:styleId="B2AD61C2074A444B9CBC6C70505C9C851">
    <w:name w:val="B2AD61C2074A444B9CBC6C70505C9C851"/>
    <w:rsid w:val="002D747B"/>
    <w:rPr>
      <w:rFonts w:ascii="Century" w:eastAsia="ＭＳ 明朝" w:hAnsi="Century" w:cs="Times New Roman"/>
      <w:szCs w:val="24"/>
    </w:rPr>
  </w:style>
  <w:style w:type="paragraph" w:customStyle="1" w:styleId="45854A51F34240CCAB3E439DD73BB3FB1">
    <w:name w:val="45854A51F34240CCAB3E439DD73BB3FB1"/>
    <w:rsid w:val="002D747B"/>
    <w:rPr>
      <w:rFonts w:ascii="Century" w:eastAsia="ＭＳ 明朝" w:hAnsi="Century" w:cs="Times New Roman"/>
      <w:szCs w:val="24"/>
    </w:rPr>
  </w:style>
  <w:style w:type="paragraph" w:customStyle="1" w:styleId="EDC981F4D24D400C981B781A434C7D951">
    <w:name w:val="EDC981F4D24D400C981B781A434C7D951"/>
    <w:rsid w:val="002D747B"/>
    <w:rPr>
      <w:rFonts w:ascii="Century" w:eastAsia="ＭＳ 明朝" w:hAnsi="Century" w:cs="Times New Roman"/>
      <w:szCs w:val="24"/>
    </w:rPr>
  </w:style>
  <w:style w:type="paragraph" w:customStyle="1" w:styleId="B0ECF5B2F03E4B2AAA6D6323031E66B81">
    <w:name w:val="B0ECF5B2F03E4B2AAA6D6323031E66B81"/>
    <w:rsid w:val="002D747B"/>
    <w:rPr>
      <w:rFonts w:ascii="Century" w:eastAsia="ＭＳ 明朝" w:hAnsi="Century" w:cs="Times New Roman"/>
      <w:szCs w:val="24"/>
    </w:rPr>
  </w:style>
  <w:style w:type="paragraph" w:customStyle="1" w:styleId="7A051F775F1146E89967171A9F9AC4171">
    <w:name w:val="7A051F775F1146E89967171A9F9AC4171"/>
    <w:rsid w:val="002D747B"/>
    <w:rPr>
      <w:rFonts w:ascii="Century" w:eastAsia="ＭＳ 明朝" w:hAnsi="Century" w:cs="Times New Roman"/>
      <w:szCs w:val="24"/>
    </w:rPr>
  </w:style>
  <w:style w:type="paragraph" w:customStyle="1" w:styleId="3E4382CAC4E1423CB0DA0044E0A702D61">
    <w:name w:val="3E4382CAC4E1423CB0DA0044E0A702D61"/>
    <w:rsid w:val="002D747B"/>
    <w:rPr>
      <w:rFonts w:ascii="Century" w:eastAsia="ＭＳ 明朝" w:hAnsi="Century" w:cs="Times New Roman"/>
      <w:szCs w:val="24"/>
    </w:rPr>
  </w:style>
  <w:style w:type="paragraph" w:customStyle="1" w:styleId="4B79450887CD418E99DB5B21DE53D4BE">
    <w:name w:val="4B79450887CD418E99DB5B21DE53D4BE"/>
    <w:rsid w:val="002D747B"/>
    <w:rPr>
      <w:rFonts w:ascii="Century" w:eastAsia="ＭＳ 明朝" w:hAnsi="Century" w:cs="Times New Roman"/>
      <w:szCs w:val="24"/>
    </w:rPr>
  </w:style>
  <w:style w:type="paragraph" w:customStyle="1" w:styleId="20193282D5734AE08388E46FA5FD2E54">
    <w:name w:val="20193282D5734AE08388E46FA5FD2E54"/>
    <w:rsid w:val="002D747B"/>
    <w:rPr>
      <w:rFonts w:ascii="Century" w:eastAsia="ＭＳ 明朝" w:hAnsi="Century" w:cs="Times New Roman"/>
      <w:szCs w:val="24"/>
    </w:rPr>
  </w:style>
  <w:style w:type="paragraph" w:customStyle="1" w:styleId="7B208F6977154C1396B169DF5144999A">
    <w:name w:val="7B208F6977154C1396B169DF5144999A"/>
    <w:rsid w:val="002D747B"/>
    <w:rPr>
      <w:rFonts w:ascii="Century" w:eastAsia="ＭＳ 明朝" w:hAnsi="Century" w:cs="Times New Roman"/>
      <w:szCs w:val="24"/>
    </w:rPr>
  </w:style>
  <w:style w:type="paragraph" w:customStyle="1" w:styleId="52C31BC3480D473EA8C971FCA19AF4912">
    <w:name w:val="52C31BC3480D473EA8C971FCA19AF4912"/>
    <w:rsid w:val="002D747B"/>
    <w:rPr>
      <w:rFonts w:ascii="Century" w:eastAsia="ＭＳ 明朝" w:hAnsi="Century" w:cs="Times New Roman"/>
      <w:szCs w:val="24"/>
    </w:rPr>
  </w:style>
  <w:style w:type="paragraph" w:customStyle="1" w:styleId="07CB52E50319479DABC153236C87C1EC2">
    <w:name w:val="07CB52E50319479DABC153236C87C1EC2"/>
    <w:rsid w:val="002D747B"/>
    <w:rPr>
      <w:rFonts w:ascii="Century" w:eastAsia="ＭＳ 明朝" w:hAnsi="Century" w:cs="Times New Roman"/>
      <w:szCs w:val="24"/>
    </w:rPr>
  </w:style>
  <w:style w:type="paragraph" w:customStyle="1" w:styleId="CED3B2C8E0EA4F9699FE0F8D4E49A5402">
    <w:name w:val="CED3B2C8E0EA4F9699FE0F8D4E49A5402"/>
    <w:rsid w:val="002D747B"/>
    <w:rPr>
      <w:rFonts w:ascii="Century" w:eastAsia="ＭＳ 明朝" w:hAnsi="Century" w:cs="Times New Roman"/>
      <w:szCs w:val="24"/>
    </w:rPr>
  </w:style>
  <w:style w:type="paragraph" w:customStyle="1" w:styleId="B2AD61C2074A444B9CBC6C70505C9C852">
    <w:name w:val="B2AD61C2074A444B9CBC6C70505C9C852"/>
    <w:rsid w:val="002D747B"/>
    <w:rPr>
      <w:rFonts w:ascii="Century" w:eastAsia="ＭＳ 明朝" w:hAnsi="Century" w:cs="Times New Roman"/>
      <w:szCs w:val="24"/>
    </w:rPr>
  </w:style>
  <w:style w:type="paragraph" w:customStyle="1" w:styleId="45854A51F34240CCAB3E439DD73BB3FB2">
    <w:name w:val="45854A51F34240CCAB3E439DD73BB3FB2"/>
    <w:rsid w:val="002D747B"/>
    <w:rPr>
      <w:rFonts w:ascii="Century" w:eastAsia="ＭＳ 明朝" w:hAnsi="Century" w:cs="Times New Roman"/>
      <w:szCs w:val="24"/>
    </w:rPr>
  </w:style>
  <w:style w:type="paragraph" w:customStyle="1" w:styleId="EDC981F4D24D400C981B781A434C7D952">
    <w:name w:val="EDC981F4D24D400C981B781A434C7D952"/>
    <w:rsid w:val="002D747B"/>
    <w:rPr>
      <w:rFonts w:ascii="Century" w:eastAsia="ＭＳ 明朝" w:hAnsi="Century" w:cs="Times New Roman"/>
      <w:szCs w:val="24"/>
    </w:rPr>
  </w:style>
  <w:style w:type="paragraph" w:customStyle="1" w:styleId="B0ECF5B2F03E4B2AAA6D6323031E66B82">
    <w:name w:val="B0ECF5B2F03E4B2AAA6D6323031E66B82"/>
    <w:rsid w:val="002D747B"/>
    <w:rPr>
      <w:rFonts w:ascii="Century" w:eastAsia="ＭＳ 明朝" w:hAnsi="Century" w:cs="Times New Roman"/>
      <w:szCs w:val="24"/>
    </w:rPr>
  </w:style>
  <w:style w:type="paragraph" w:customStyle="1" w:styleId="7A051F775F1146E89967171A9F9AC4172">
    <w:name w:val="7A051F775F1146E89967171A9F9AC4172"/>
    <w:rsid w:val="002D747B"/>
    <w:rPr>
      <w:rFonts w:ascii="Century" w:eastAsia="ＭＳ 明朝" w:hAnsi="Century" w:cs="Times New Roman"/>
      <w:szCs w:val="24"/>
    </w:rPr>
  </w:style>
  <w:style w:type="paragraph" w:customStyle="1" w:styleId="3E4382CAC4E1423CB0DA0044E0A702D62">
    <w:name w:val="3E4382CAC4E1423CB0DA0044E0A702D62"/>
    <w:rsid w:val="002D747B"/>
    <w:rPr>
      <w:rFonts w:ascii="Century" w:eastAsia="ＭＳ 明朝" w:hAnsi="Century" w:cs="Times New Roman"/>
      <w:szCs w:val="24"/>
    </w:rPr>
  </w:style>
  <w:style w:type="paragraph" w:customStyle="1" w:styleId="303B934100454D2EBC92E9A120A78B7B">
    <w:name w:val="303B934100454D2EBC92E9A120A78B7B"/>
    <w:rsid w:val="002D747B"/>
    <w:rPr>
      <w:rFonts w:ascii="Century" w:eastAsia="ＭＳ 明朝" w:hAnsi="Century" w:cs="Times New Roman"/>
      <w:szCs w:val="24"/>
    </w:rPr>
  </w:style>
  <w:style w:type="paragraph" w:customStyle="1" w:styleId="4B79450887CD418E99DB5B21DE53D4BE1">
    <w:name w:val="4B79450887CD418E99DB5B21DE53D4BE1"/>
    <w:rsid w:val="002D747B"/>
    <w:rPr>
      <w:rFonts w:ascii="Century" w:eastAsia="ＭＳ 明朝" w:hAnsi="Century" w:cs="Times New Roman"/>
      <w:szCs w:val="24"/>
    </w:rPr>
  </w:style>
  <w:style w:type="paragraph" w:customStyle="1" w:styleId="20193282D5734AE08388E46FA5FD2E541">
    <w:name w:val="20193282D5734AE08388E46FA5FD2E541"/>
    <w:rsid w:val="002D747B"/>
    <w:rPr>
      <w:rFonts w:ascii="Century" w:eastAsia="ＭＳ 明朝" w:hAnsi="Century" w:cs="Times New Roman"/>
      <w:szCs w:val="24"/>
    </w:rPr>
  </w:style>
  <w:style w:type="paragraph" w:customStyle="1" w:styleId="7B208F6977154C1396B169DF5144999A1">
    <w:name w:val="7B208F6977154C1396B169DF5144999A1"/>
    <w:rsid w:val="002D747B"/>
    <w:rPr>
      <w:rFonts w:ascii="Century" w:eastAsia="ＭＳ 明朝" w:hAnsi="Century" w:cs="Times New Roman"/>
      <w:szCs w:val="24"/>
    </w:rPr>
  </w:style>
  <w:style w:type="paragraph" w:customStyle="1" w:styleId="52C31BC3480D473EA8C971FCA19AF4913">
    <w:name w:val="52C31BC3480D473EA8C971FCA19AF4913"/>
    <w:rsid w:val="002D747B"/>
    <w:rPr>
      <w:rFonts w:ascii="Century" w:eastAsia="ＭＳ 明朝" w:hAnsi="Century" w:cs="Times New Roman"/>
      <w:szCs w:val="24"/>
    </w:rPr>
  </w:style>
  <w:style w:type="paragraph" w:customStyle="1" w:styleId="07CB52E50319479DABC153236C87C1EC3">
    <w:name w:val="07CB52E50319479DABC153236C87C1EC3"/>
    <w:rsid w:val="002D747B"/>
    <w:rPr>
      <w:rFonts w:ascii="Century" w:eastAsia="ＭＳ 明朝" w:hAnsi="Century" w:cs="Times New Roman"/>
      <w:szCs w:val="24"/>
    </w:rPr>
  </w:style>
  <w:style w:type="paragraph" w:customStyle="1" w:styleId="CED3B2C8E0EA4F9699FE0F8D4E49A5403">
    <w:name w:val="CED3B2C8E0EA4F9699FE0F8D4E49A5403"/>
    <w:rsid w:val="002D747B"/>
    <w:rPr>
      <w:rFonts w:ascii="Century" w:eastAsia="ＭＳ 明朝" w:hAnsi="Century" w:cs="Times New Roman"/>
      <w:szCs w:val="24"/>
    </w:rPr>
  </w:style>
  <w:style w:type="paragraph" w:customStyle="1" w:styleId="B2AD61C2074A444B9CBC6C70505C9C853">
    <w:name w:val="B2AD61C2074A444B9CBC6C70505C9C853"/>
    <w:rsid w:val="002D747B"/>
    <w:rPr>
      <w:rFonts w:ascii="Century" w:eastAsia="ＭＳ 明朝" w:hAnsi="Century" w:cs="Times New Roman"/>
      <w:szCs w:val="24"/>
    </w:rPr>
  </w:style>
  <w:style w:type="paragraph" w:customStyle="1" w:styleId="45854A51F34240CCAB3E439DD73BB3FB3">
    <w:name w:val="45854A51F34240CCAB3E439DD73BB3FB3"/>
    <w:rsid w:val="002D747B"/>
    <w:rPr>
      <w:rFonts w:ascii="Century" w:eastAsia="ＭＳ 明朝" w:hAnsi="Century" w:cs="Times New Roman"/>
      <w:szCs w:val="24"/>
    </w:rPr>
  </w:style>
  <w:style w:type="paragraph" w:customStyle="1" w:styleId="EDC981F4D24D400C981B781A434C7D953">
    <w:name w:val="EDC981F4D24D400C981B781A434C7D953"/>
    <w:rsid w:val="002D747B"/>
    <w:rPr>
      <w:rFonts w:ascii="Century" w:eastAsia="ＭＳ 明朝" w:hAnsi="Century" w:cs="Times New Roman"/>
      <w:szCs w:val="24"/>
    </w:rPr>
  </w:style>
  <w:style w:type="paragraph" w:customStyle="1" w:styleId="B0ECF5B2F03E4B2AAA6D6323031E66B83">
    <w:name w:val="B0ECF5B2F03E4B2AAA6D6323031E66B83"/>
    <w:rsid w:val="002D747B"/>
    <w:rPr>
      <w:rFonts w:ascii="Century" w:eastAsia="ＭＳ 明朝" w:hAnsi="Century" w:cs="Times New Roman"/>
      <w:szCs w:val="24"/>
    </w:rPr>
  </w:style>
  <w:style w:type="paragraph" w:customStyle="1" w:styleId="7A051F775F1146E89967171A9F9AC4173">
    <w:name w:val="7A051F775F1146E89967171A9F9AC4173"/>
    <w:rsid w:val="002D747B"/>
    <w:rPr>
      <w:rFonts w:ascii="Century" w:eastAsia="ＭＳ 明朝" w:hAnsi="Century" w:cs="Times New Roman"/>
      <w:szCs w:val="24"/>
    </w:rPr>
  </w:style>
  <w:style w:type="paragraph" w:customStyle="1" w:styleId="3E4382CAC4E1423CB0DA0044E0A702D63">
    <w:name w:val="3E4382CAC4E1423CB0DA0044E0A702D63"/>
    <w:rsid w:val="002D747B"/>
    <w:rPr>
      <w:rFonts w:ascii="Century" w:eastAsia="ＭＳ 明朝" w:hAnsi="Century" w:cs="Times New Roman"/>
      <w:szCs w:val="24"/>
    </w:rPr>
  </w:style>
  <w:style w:type="paragraph" w:customStyle="1" w:styleId="303B934100454D2EBC92E9A120A78B7B1">
    <w:name w:val="303B934100454D2EBC92E9A120A78B7B1"/>
    <w:rsid w:val="002D747B"/>
    <w:rPr>
      <w:rFonts w:ascii="Century" w:eastAsia="ＭＳ 明朝" w:hAnsi="Century" w:cs="Times New Roman"/>
      <w:szCs w:val="24"/>
    </w:rPr>
  </w:style>
  <w:style w:type="paragraph" w:customStyle="1" w:styleId="4B79450887CD418E99DB5B21DE53D4BE2">
    <w:name w:val="4B79450887CD418E99DB5B21DE53D4BE2"/>
    <w:rsid w:val="002D747B"/>
    <w:rPr>
      <w:rFonts w:ascii="Century" w:eastAsia="ＭＳ 明朝" w:hAnsi="Century" w:cs="Times New Roman"/>
      <w:szCs w:val="24"/>
    </w:rPr>
  </w:style>
  <w:style w:type="paragraph" w:customStyle="1" w:styleId="20193282D5734AE08388E46FA5FD2E542">
    <w:name w:val="20193282D5734AE08388E46FA5FD2E542"/>
    <w:rsid w:val="002D747B"/>
    <w:rPr>
      <w:rFonts w:ascii="Century" w:eastAsia="ＭＳ 明朝" w:hAnsi="Century" w:cs="Times New Roman"/>
      <w:szCs w:val="24"/>
    </w:rPr>
  </w:style>
  <w:style w:type="paragraph" w:customStyle="1" w:styleId="7B208F6977154C1396B169DF5144999A2">
    <w:name w:val="7B208F6977154C1396B169DF5144999A2"/>
    <w:rsid w:val="002D747B"/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D747B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  <w:style w:type="paragraph" w:customStyle="1" w:styleId="52C31BC3480D473EA8C971FCA19AF4911">
    <w:name w:val="52C31BC3480D473EA8C971FCA19AF4911"/>
    <w:rsid w:val="002D747B"/>
    <w:rPr>
      <w:rFonts w:ascii="Century" w:eastAsia="ＭＳ 明朝" w:hAnsi="Century" w:cs="Times New Roman"/>
      <w:szCs w:val="24"/>
    </w:rPr>
  </w:style>
  <w:style w:type="paragraph" w:customStyle="1" w:styleId="07CB52E50319479DABC153236C87C1EC1">
    <w:name w:val="07CB52E50319479DABC153236C87C1EC1"/>
    <w:rsid w:val="002D747B"/>
    <w:rPr>
      <w:rFonts w:ascii="Century" w:eastAsia="ＭＳ 明朝" w:hAnsi="Century" w:cs="Times New Roman"/>
      <w:szCs w:val="24"/>
    </w:rPr>
  </w:style>
  <w:style w:type="paragraph" w:customStyle="1" w:styleId="CED3B2C8E0EA4F9699FE0F8D4E49A5401">
    <w:name w:val="CED3B2C8E0EA4F9699FE0F8D4E49A5401"/>
    <w:rsid w:val="002D747B"/>
    <w:rPr>
      <w:rFonts w:ascii="Century" w:eastAsia="ＭＳ 明朝" w:hAnsi="Century" w:cs="Times New Roman"/>
      <w:szCs w:val="24"/>
    </w:rPr>
  </w:style>
  <w:style w:type="paragraph" w:customStyle="1" w:styleId="B2AD61C2074A444B9CBC6C70505C9C851">
    <w:name w:val="B2AD61C2074A444B9CBC6C70505C9C851"/>
    <w:rsid w:val="002D747B"/>
    <w:rPr>
      <w:rFonts w:ascii="Century" w:eastAsia="ＭＳ 明朝" w:hAnsi="Century" w:cs="Times New Roman"/>
      <w:szCs w:val="24"/>
    </w:rPr>
  </w:style>
  <w:style w:type="paragraph" w:customStyle="1" w:styleId="45854A51F34240CCAB3E439DD73BB3FB1">
    <w:name w:val="45854A51F34240CCAB3E439DD73BB3FB1"/>
    <w:rsid w:val="002D747B"/>
    <w:rPr>
      <w:rFonts w:ascii="Century" w:eastAsia="ＭＳ 明朝" w:hAnsi="Century" w:cs="Times New Roman"/>
      <w:szCs w:val="24"/>
    </w:rPr>
  </w:style>
  <w:style w:type="paragraph" w:customStyle="1" w:styleId="EDC981F4D24D400C981B781A434C7D951">
    <w:name w:val="EDC981F4D24D400C981B781A434C7D951"/>
    <w:rsid w:val="002D747B"/>
    <w:rPr>
      <w:rFonts w:ascii="Century" w:eastAsia="ＭＳ 明朝" w:hAnsi="Century" w:cs="Times New Roman"/>
      <w:szCs w:val="24"/>
    </w:rPr>
  </w:style>
  <w:style w:type="paragraph" w:customStyle="1" w:styleId="B0ECF5B2F03E4B2AAA6D6323031E66B81">
    <w:name w:val="B0ECF5B2F03E4B2AAA6D6323031E66B81"/>
    <w:rsid w:val="002D747B"/>
    <w:rPr>
      <w:rFonts w:ascii="Century" w:eastAsia="ＭＳ 明朝" w:hAnsi="Century" w:cs="Times New Roman"/>
      <w:szCs w:val="24"/>
    </w:rPr>
  </w:style>
  <w:style w:type="paragraph" w:customStyle="1" w:styleId="7A051F775F1146E89967171A9F9AC4171">
    <w:name w:val="7A051F775F1146E89967171A9F9AC4171"/>
    <w:rsid w:val="002D747B"/>
    <w:rPr>
      <w:rFonts w:ascii="Century" w:eastAsia="ＭＳ 明朝" w:hAnsi="Century" w:cs="Times New Roman"/>
      <w:szCs w:val="24"/>
    </w:rPr>
  </w:style>
  <w:style w:type="paragraph" w:customStyle="1" w:styleId="3E4382CAC4E1423CB0DA0044E0A702D61">
    <w:name w:val="3E4382CAC4E1423CB0DA0044E0A702D61"/>
    <w:rsid w:val="002D747B"/>
    <w:rPr>
      <w:rFonts w:ascii="Century" w:eastAsia="ＭＳ 明朝" w:hAnsi="Century" w:cs="Times New Roman"/>
      <w:szCs w:val="24"/>
    </w:rPr>
  </w:style>
  <w:style w:type="paragraph" w:customStyle="1" w:styleId="4B79450887CD418E99DB5B21DE53D4BE">
    <w:name w:val="4B79450887CD418E99DB5B21DE53D4BE"/>
    <w:rsid w:val="002D747B"/>
    <w:rPr>
      <w:rFonts w:ascii="Century" w:eastAsia="ＭＳ 明朝" w:hAnsi="Century" w:cs="Times New Roman"/>
      <w:szCs w:val="24"/>
    </w:rPr>
  </w:style>
  <w:style w:type="paragraph" w:customStyle="1" w:styleId="20193282D5734AE08388E46FA5FD2E54">
    <w:name w:val="20193282D5734AE08388E46FA5FD2E54"/>
    <w:rsid w:val="002D747B"/>
    <w:rPr>
      <w:rFonts w:ascii="Century" w:eastAsia="ＭＳ 明朝" w:hAnsi="Century" w:cs="Times New Roman"/>
      <w:szCs w:val="24"/>
    </w:rPr>
  </w:style>
  <w:style w:type="paragraph" w:customStyle="1" w:styleId="7B208F6977154C1396B169DF5144999A">
    <w:name w:val="7B208F6977154C1396B169DF5144999A"/>
    <w:rsid w:val="002D747B"/>
    <w:rPr>
      <w:rFonts w:ascii="Century" w:eastAsia="ＭＳ 明朝" w:hAnsi="Century" w:cs="Times New Roman"/>
      <w:szCs w:val="24"/>
    </w:rPr>
  </w:style>
  <w:style w:type="paragraph" w:customStyle="1" w:styleId="52C31BC3480D473EA8C971FCA19AF4912">
    <w:name w:val="52C31BC3480D473EA8C971FCA19AF4912"/>
    <w:rsid w:val="002D747B"/>
    <w:rPr>
      <w:rFonts w:ascii="Century" w:eastAsia="ＭＳ 明朝" w:hAnsi="Century" w:cs="Times New Roman"/>
      <w:szCs w:val="24"/>
    </w:rPr>
  </w:style>
  <w:style w:type="paragraph" w:customStyle="1" w:styleId="07CB52E50319479DABC153236C87C1EC2">
    <w:name w:val="07CB52E50319479DABC153236C87C1EC2"/>
    <w:rsid w:val="002D747B"/>
    <w:rPr>
      <w:rFonts w:ascii="Century" w:eastAsia="ＭＳ 明朝" w:hAnsi="Century" w:cs="Times New Roman"/>
      <w:szCs w:val="24"/>
    </w:rPr>
  </w:style>
  <w:style w:type="paragraph" w:customStyle="1" w:styleId="CED3B2C8E0EA4F9699FE0F8D4E49A5402">
    <w:name w:val="CED3B2C8E0EA4F9699FE0F8D4E49A5402"/>
    <w:rsid w:val="002D747B"/>
    <w:rPr>
      <w:rFonts w:ascii="Century" w:eastAsia="ＭＳ 明朝" w:hAnsi="Century" w:cs="Times New Roman"/>
      <w:szCs w:val="24"/>
    </w:rPr>
  </w:style>
  <w:style w:type="paragraph" w:customStyle="1" w:styleId="B2AD61C2074A444B9CBC6C70505C9C852">
    <w:name w:val="B2AD61C2074A444B9CBC6C70505C9C852"/>
    <w:rsid w:val="002D747B"/>
    <w:rPr>
      <w:rFonts w:ascii="Century" w:eastAsia="ＭＳ 明朝" w:hAnsi="Century" w:cs="Times New Roman"/>
      <w:szCs w:val="24"/>
    </w:rPr>
  </w:style>
  <w:style w:type="paragraph" w:customStyle="1" w:styleId="45854A51F34240CCAB3E439DD73BB3FB2">
    <w:name w:val="45854A51F34240CCAB3E439DD73BB3FB2"/>
    <w:rsid w:val="002D747B"/>
    <w:rPr>
      <w:rFonts w:ascii="Century" w:eastAsia="ＭＳ 明朝" w:hAnsi="Century" w:cs="Times New Roman"/>
      <w:szCs w:val="24"/>
    </w:rPr>
  </w:style>
  <w:style w:type="paragraph" w:customStyle="1" w:styleId="EDC981F4D24D400C981B781A434C7D952">
    <w:name w:val="EDC981F4D24D400C981B781A434C7D952"/>
    <w:rsid w:val="002D747B"/>
    <w:rPr>
      <w:rFonts w:ascii="Century" w:eastAsia="ＭＳ 明朝" w:hAnsi="Century" w:cs="Times New Roman"/>
      <w:szCs w:val="24"/>
    </w:rPr>
  </w:style>
  <w:style w:type="paragraph" w:customStyle="1" w:styleId="B0ECF5B2F03E4B2AAA6D6323031E66B82">
    <w:name w:val="B0ECF5B2F03E4B2AAA6D6323031E66B82"/>
    <w:rsid w:val="002D747B"/>
    <w:rPr>
      <w:rFonts w:ascii="Century" w:eastAsia="ＭＳ 明朝" w:hAnsi="Century" w:cs="Times New Roman"/>
      <w:szCs w:val="24"/>
    </w:rPr>
  </w:style>
  <w:style w:type="paragraph" w:customStyle="1" w:styleId="7A051F775F1146E89967171A9F9AC4172">
    <w:name w:val="7A051F775F1146E89967171A9F9AC4172"/>
    <w:rsid w:val="002D747B"/>
    <w:rPr>
      <w:rFonts w:ascii="Century" w:eastAsia="ＭＳ 明朝" w:hAnsi="Century" w:cs="Times New Roman"/>
      <w:szCs w:val="24"/>
    </w:rPr>
  </w:style>
  <w:style w:type="paragraph" w:customStyle="1" w:styleId="3E4382CAC4E1423CB0DA0044E0A702D62">
    <w:name w:val="3E4382CAC4E1423CB0DA0044E0A702D62"/>
    <w:rsid w:val="002D747B"/>
    <w:rPr>
      <w:rFonts w:ascii="Century" w:eastAsia="ＭＳ 明朝" w:hAnsi="Century" w:cs="Times New Roman"/>
      <w:szCs w:val="24"/>
    </w:rPr>
  </w:style>
  <w:style w:type="paragraph" w:customStyle="1" w:styleId="303B934100454D2EBC92E9A120A78B7B">
    <w:name w:val="303B934100454D2EBC92E9A120A78B7B"/>
    <w:rsid w:val="002D747B"/>
    <w:rPr>
      <w:rFonts w:ascii="Century" w:eastAsia="ＭＳ 明朝" w:hAnsi="Century" w:cs="Times New Roman"/>
      <w:szCs w:val="24"/>
    </w:rPr>
  </w:style>
  <w:style w:type="paragraph" w:customStyle="1" w:styleId="4B79450887CD418E99DB5B21DE53D4BE1">
    <w:name w:val="4B79450887CD418E99DB5B21DE53D4BE1"/>
    <w:rsid w:val="002D747B"/>
    <w:rPr>
      <w:rFonts w:ascii="Century" w:eastAsia="ＭＳ 明朝" w:hAnsi="Century" w:cs="Times New Roman"/>
      <w:szCs w:val="24"/>
    </w:rPr>
  </w:style>
  <w:style w:type="paragraph" w:customStyle="1" w:styleId="20193282D5734AE08388E46FA5FD2E541">
    <w:name w:val="20193282D5734AE08388E46FA5FD2E541"/>
    <w:rsid w:val="002D747B"/>
    <w:rPr>
      <w:rFonts w:ascii="Century" w:eastAsia="ＭＳ 明朝" w:hAnsi="Century" w:cs="Times New Roman"/>
      <w:szCs w:val="24"/>
    </w:rPr>
  </w:style>
  <w:style w:type="paragraph" w:customStyle="1" w:styleId="7B208F6977154C1396B169DF5144999A1">
    <w:name w:val="7B208F6977154C1396B169DF5144999A1"/>
    <w:rsid w:val="002D747B"/>
    <w:rPr>
      <w:rFonts w:ascii="Century" w:eastAsia="ＭＳ 明朝" w:hAnsi="Century" w:cs="Times New Roman"/>
      <w:szCs w:val="24"/>
    </w:rPr>
  </w:style>
  <w:style w:type="paragraph" w:customStyle="1" w:styleId="52C31BC3480D473EA8C971FCA19AF4913">
    <w:name w:val="52C31BC3480D473EA8C971FCA19AF4913"/>
    <w:rsid w:val="002D747B"/>
    <w:rPr>
      <w:rFonts w:ascii="Century" w:eastAsia="ＭＳ 明朝" w:hAnsi="Century" w:cs="Times New Roman"/>
      <w:szCs w:val="24"/>
    </w:rPr>
  </w:style>
  <w:style w:type="paragraph" w:customStyle="1" w:styleId="07CB52E50319479DABC153236C87C1EC3">
    <w:name w:val="07CB52E50319479DABC153236C87C1EC3"/>
    <w:rsid w:val="002D747B"/>
    <w:rPr>
      <w:rFonts w:ascii="Century" w:eastAsia="ＭＳ 明朝" w:hAnsi="Century" w:cs="Times New Roman"/>
      <w:szCs w:val="24"/>
    </w:rPr>
  </w:style>
  <w:style w:type="paragraph" w:customStyle="1" w:styleId="CED3B2C8E0EA4F9699FE0F8D4E49A5403">
    <w:name w:val="CED3B2C8E0EA4F9699FE0F8D4E49A5403"/>
    <w:rsid w:val="002D747B"/>
    <w:rPr>
      <w:rFonts w:ascii="Century" w:eastAsia="ＭＳ 明朝" w:hAnsi="Century" w:cs="Times New Roman"/>
      <w:szCs w:val="24"/>
    </w:rPr>
  </w:style>
  <w:style w:type="paragraph" w:customStyle="1" w:styleId="B2AD61C2074A444B9CBC6C70505C9C853">
    <w:name w:val="B2AD61C2074A444B9CBC6C70505C9C853"/>
    <w:rsid w:val="002D747B"/>
    <w:rPr>
      <w:rFonts w:ascii="Century" w:eastAsia="ＭＳ 明朝" w:hAnsi="Century" w:cs="Times New Roman"/>
      <w:szCs w:val="24"/>
    </w:rPr>
  </w:style>
  <w:style w:type="paragraph" w:customStyle="1" w:styleId="45854A51F34240CCAB3E439DD73BB3FB3">
    <w:name w:val="45854A51F34240CCAB3E439DD73BB3FB3"/>
    <w:rsid w:val="002D747B"/>
    <w:rPr>
      <w:rFonts w:ascii="Century" w:eastAsia="ＭＳ 明朝" w:hAnsi="Century" w:cs="Times New Roman"/>
      <w:szCs w:val="24"/>
    </w:rPr>
  </w:style>
  <w:style w:type="paragraph" w:customStyle="1" w:styleId="EDC981F4D24D400C981B781A434C7D953">
    <w:name w:val="EDC981F4D24D400C981B781A434C7D953"/>
    <w:rsid w:val="002D747B"/>
    <w:rPr>
      <w:rFonts w:ascii="Century" w:eastAsia="ＭＳ 明朝" w:hAnsi="Century" w:cs="Times New Roman"/>
      <w:szCs w:val="24"/>
    </w:rPr>
  </w:style>
  <w:style w:type="paragraph" w:customStyle="1" w:styleId="B0ECF5B2F03E4B2AAA6D6323031E66B83">
    <w:name w:val="B0ECF5B2F03E4B2AAA6D6323031E66B83"/>
    <w:rsid w:val="002D747B"/>
    <w:rPr>
      <w:rFonts w:ascii="Century" w:eastAsia="ＭＳ 明朝" w:hAnsi="Century" w:cs="Times New Roman"/>
      <w:szCs w:val="24"/>
    </w:rPr>
  </w:style>
  <w:style w:type="paragraph" w:customStyle="1" w:styleId="7A051F775F1146E89967171A9F9AC4173">
    <w:name w:val="7A051F775F1146E89967171A9F9AC4173"/>
    <w:rsid w:val="002D747B"/>
    <w:rPr>
      <w:rFonts w:ascii="Century" w:eastAsia="ＭＳ 明朝" w:hAnsi="Century" w:cs="Times New Roman"/>
      <w:szCs w:val="24"/>
    </w:rPr>
  </w:style>
  <w:style w:type="paragraph" w:customStyle="1" w:styleId="3E4382CAC4E1423CB0DA0044E0A702D63">
    <w:name w:val="3E4382CAC4E1423CB0DA0044E0A702D63"/>
    <w:rsid w:val="002D747B"/>
    <w:rPr>
      <w:rFonts w:ascii="Century" w:eastAsia="ＭＳ 明朝" w:hAnsi="Century" w:cs="Times New Roman"/>
      <w:szCs w:val="24"/>
    </w:rPr>
  </w:style>
  <w:style w:type="paragraph" w:customStyle="1" w:styleId="303B934100454D2EBC92E9A120A78B7B1">
    <w:name w:val="303B934100454D2EBC92E9A120A78B7B1"/>
    <w:rsid w:val="002D747B"/>
    <w:rPr>
      <w:rFonts w:ascii="Century" w:eastAsia="ＭＳ 明朝" w:hAnsi="Century" w:cs="Times New Roman"/>
      <w:szCs w:val="24"/>
    </w:rPr>
  </w:style>
  <w:style w:type="paragraph" w:customStyle="1" w:styleId="4B79450887CD418E99DB5B21DE53D4BE2">
    <w:name w:val="4B79450887CD418E99DB5B21DE53D4BE2"/>
    <w:rsid w:val="002D747B"/>
    <w:rPr>
      <w:rFonts w:ascii="Century" w:eastAsia="ＭＳ 明朝" w:hAnsi="Century" w:cs="Times New Roman"/>
      <w:szCs w:val="24"/>
    </w:rPr>
  </w:style>
  <w:style w:type="paragraph" w:customStyle="1" w:styleId="20193282D5734AE08388E46FA5FD2E542">
    <w:name w:val="20193282D5734AE08388E46FA5FD2E542"/>
    <w:rsid w:val="002D747B"/>
    <w:rPr>
      <w:rFonts w:ascii="Century" w:eastAsia="ＭＳ 明朝" w:hAnsi="Century" w:cs="Times New Roman"/>
      <w:szCs w:val="24"/>
    </w:rPr>
  </w:style>
  <w:style w:type="paragraph" w:customStyle="1" w:styleId="7B208F6977154C1396B169DF5144999A2">
    <w:name w:val="7B208F6977154C1396B169DF5144999A2"/>
    <w:rsid w:val="002D747B"/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2293-5858-4F8E-BAE0-FD94234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櫻岡直樹</cp:lastModifiedBy>
  <cp:revision>3</cp:revision>
  <cp:lastPrinted>2015-06-03T21:54:00Z</cp:lastPrinted>
  <dcterms:created xsi:type="dcterms:W3CDTF">2015-06-03T21:55:00Z</dcterms:created>
  <dcterms:modified xsi:type="dcterms:W3CDTF">2021-01-27T16:46:00Z</dcterms:modified>
</cp:coreProperties>
</file>